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616"/>
        <w:gridCol w:w="4696"/>
      </w:tblGrid>
      <w:tr w:rsidR="00814439" w:rsidRPr="00814439" w14:paraId="68ABDE98" w14:textId="77777777" w:rsidTr="00402DC5">
        <w:tc>
          <w:tcPr>
            <w:tcW w:w="4616" w:type="dxa"/>
          </w:tcPr>
          <w:p w14:paraId="2912034A" w14:textId="6FE6CC96" w:rsidR="00814439" w:rsidRPr="00814439" w:rsidRDefault="00F92DCA" w:rsidP="00402DC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6FC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C62BB2" wp14:editId="29D20A71">
                  <wp:simplePos x="0" y="0"/>
                  <wp:positionH relativeFrom="margin">
                    <wp:posOffset>-7620</wp:posOffset>
                  </wp:positionH>
                  <wp:positionV relativeFrom="page">
                    <wp:posOffset>42545</wp:posOffset>
                  </wp:positionV>
                  <wp:extent cx="1682496" cy="332679"/>
                  <wp:effectExtent l="0" t="0" r="0" b="0"/>
                  <wp:wrapThrough wrapText="bothSides">
                    <wp:wrapPolygon edited="0">
                      <wp:start x="0" y="0"/>
                      <wp:lineTo x="0" y="19824"/>
                      <wp:lineTo x="21282" y="19824"/>
                      <wp:lineTo x="21282" y="0"/>
                      <wp:lineTo x="0" y="0"/>
                    </wp:wrapPolygon>
                  </wp:wrapThrough>
                  <wp:docPr id="11" name="Рисунок 11" descr="Изображение выглядит как Шрифт, текст, Графика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выглядит как Шрифт, текст, Графика, графический дизайн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33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6" w:type="dxa"/>
          </w:tcPr>
          <w:p w14:paraId="33150434" w14:textId="5FA2BC9B" w:rsidR="00402DC5" w:rsidRPr="00402DC5" w:rsidRDefault="007830A5" w:rsidP="00F34E3D">
            <w:pPr>
              <w:tabs>
                <w:tab w:val="left" w:pos="3420"/>
                <w:tab w:val="left" w:pos="9355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ну факультета </w:t>
            </w:r>
            <w:r w:rsidR="00F92DCA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и</w:t>
            </w:r>
          </w:p>
          <w:p w14:paraId="484EFBF5" w14:textId="77777777" w:rsidR="00402DC5" w:rsidRPr="00402DC5" w:rsidRDefault="00402DC5" w:rsidP="00F34E3D">
            <w:pPr>
              <w:tabs>
                <w:tab w:val="left" w:pos="3420"/>
                <w:tab w:val="left" w:pos="9355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DC5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а «Синергия»</w:t>
            </w:r>
          </w:p>
          <w:p w14:paraId="1924C145" w14:textId="77777777" w:rsidR="00814439" w:rsidRPr="00F34E3D" w:rsidRDefault="007830A5" w:rsidP="00F34E3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ухаренко О.Г.</w:t>
            </w:r>
          </w:p>
          <w:p w14:paraId="321730AF" w14:textId="77777777" w:rsidR="00402DC5" w:rsidRPr="00402DC5" w:rsidRDefault="00F34E3D" w:rsidP="00F34E3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обучающегося</w:t>
            </w:r>
            <w:r w:rsidR="00402DC5" w:rsidRPr="00402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Ф.И.О.)</w:t>
            </w:r>
          </w:p>
          <w:p w14:paraId="3EB38164" w14:textId="77777777" w:rsidR="00402DC5" w:rsidRPr="00402DC5" w:rsidRDefault="00402DC5" w:rsidP="00F34E3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DC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</w:p>
          <w:p w14:paraId="0777AEAD" w14:textId="77777777" w:rsidR="00402DC5" w:rsidRDefault="00402DC5" w:rsidP="00F34E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</w:t>
            </w:r>
          </w:p>
          <w:p w14:paraId="1574D20E" w14:textId="77777777" w:rsidR="00F34E3D" w:rsidRDefault="00F34E3D" w:rsidP="00F34E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</w:t>
            </w:r>
          </w:p>
          <w:p w14:paraId="3DAB2732" w14:textId="77777777" w:rsidR="00402DC5" w:rsidRPr="00402DC5" w:rsidRDefault="00402DC5" w:rsidP="00F34E3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DC5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№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</w:t>
            </w:r>
          </w:p>
          <w:p w14:paraId="6A0B8746" w14:textId="7A683E7B" w:rsidR="00402DC5" w:rsidRPr="00F92DCA" w:rsidRDefault="00402DC5" w:rsidP="00F34E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02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ьности </w:t>
            </w:r>
            <w:r w:rsidR="00DD0166" w:rsidRPr="00F92DC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8.02.0</w:t>
            </w:r>
            <w:r w:rsidR="00F92DCA" w:rsidRPr="00F92DC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DD0166" w:rsidRPr="00F92DC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F92DCA" w:rsidRPr="00F92DC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Экономика и бухгалтерский учет (по отраслям)</w:t>
            </w:r>
          </w:p>
          <w:p w14:paraId="575167AA" w14:textId="77777777" w:rsidR="00402DC5" w:rsidRDefault="00F34E3D" w:rsidP="00F34E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402DC5" w:rsidRPr="00402DC5">
              <w:rPr>
                <w:rFonts w:ascii="Times New Roman" w:hAnsi="Times New Roman" w:cs="Times New Roman"/>
                <w:bCs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________________</w:t>
            </w:r>
            <w:r w:rsidR="00402DC5" w:rsidRPr="0040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</w:t>
            </w:r>
            <w:r w:rsidR="0040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  <w:p w14:paraId="6902B96D" w14:textId="77777777" w:rsidR="00402DC5" w:rsidRDefault="00402DC5" w:rsidP="00402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906E2E" w14:textId="77777777" w:rsidR="00402DC5" w:rsidRDefault="00402DC5" w:rsidP="00402D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DF9D8C" w14:textId="77777777" w:rsidR="00402DC5" w:rsidRPr="00402DC5" w:rsidRDefault="00402DC5" w:rsidP="00402D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4876C26" w14:textId="381099BD" w:rsidR="001B367D" w:rsidRPr="00402DC5" w:rsidRDefault="00402DC5" w:rsidP="00402D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DC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A4CBC1A" w14:textId="671EAEE5" w:rsidR="00402DC5" w:rsidRPr="00F34E3D" w:rsidRDefault="00402DC5" w:rsidP="00F34E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E3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34E3D" w:rsidRPr="00F34E3D">
        <w:rPr>
          <w:rFonts w:ascii="Times New Roman" w:hAnsi="Times New Roman" w:cs="Times New Roman"/>
          <w:sz w:val="28"/>
          <w:szCs w:val="28"/>
        </w:rPr>
        <w:t xml:space="preserve">Вас предоставить </w:t>
      </w:r>
      <w:r w:rsidR="00F34E3D">
        <w:rPr>
          <w:rFonts w:ascii="Times New Roman" w:hAnsi="Times New Roman" w:cs="Times New Roman"/>
          <w:sz w:val="28"/>
          <w:szCs w:val="28"/>
        </w:rPr>
        <w:t xml:space="preserve">мне </w:t>
      </w:r>
      <w:r w:rsidR="00F34E3D" w:rsidRPr="00F34E3D">
        <w:rPr>
          <w:rFonts w:ascii="Times New Roman" w:hAnsi="Times New Roman" w:cs="Times New Roman"/>
          <w:sz w:val="28"/>
          <w:szCs w:val="28"/>
        </w:rPr>
        <w:t>место для</w:t>
      </w:r>
      <w:r w:rsidRPr="00F34E3D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F34E3D" w:rsidRPr="00F34E3D">
        <w:rPr>
          <w:rFonts w:ascii="Times New Roman" w:hAnsi="Times New Roman" w:cs="Times New Roman"/>
          <w:sz w:val="28"/>
          <w:szCs w:val="28"/>
        </w:rPr>
        <w:t>я</w:t>
      </w:r>
      <w:r w:rsidRPr="00F34E3D">
        <w:rPr>
          <w:rFonts w:ascii="Times New Roman" w:hAnsi="Times New Roman" w:cs="Times New Roman"/>
          <w:sz w:val="28"/>
          <w:szCs w:val="28"/>
        </w:rPr>
        <w:t xml:space="preserve"> </w:t>
      </w:r>
      <w:r w:rsidR="00DD4CFE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FC4152" w:rsidRPr="00F34E3D">
        <w:rPr>
          <w:rFonts w:ascii="Times New Roman" w:hAnsi="Times New Roman" w:cs="Times New Roman"/>
          <w:sz w:val="28"/>
          <w:szCs w:val="28"/>
        </w:rPr>
        <w:t xml:space="preserve"> </w:t>
      </w:r>
      <w:r w:rsidRPr="00F34E3D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906D8E">
        <w:rPr>
          <w:rFonts w:ascii="Times New Roman" w:hAnsi="Times New Roman" w:cs="Times New Roman"/>
          <w:sz w:val="28"/>
          <w:szCs w:val="28"/>
        </w:rPr>
        <w:t>по</w:t>
      </w:r>
      <w:r w:rsidR="00906D8E" w:rsidRPr="00906D8E">
        <w:rPr>
          <w:rFonts w:ascii="Times New Roman" w:hAnsi="Times New Roman" w:cs="Times New Roman"/>
          <w:sz w:val="28"/>
          <w:szCs w:val="28"/>
        </w:rPr>
        <w:t xml:space="preserve"> ПМ.01 Документирование хозяйственных операций и ведение бухгалтерского учета активов организации</w:t>
      </w:r>
      <w:r w:rsidR="00DD0166" w:rsidRPr="00F34E3D">
        <w:rPr>
          <w:rFonts w:ascii="Times New Roman" w:hAnsi="Times New Roman" w:cs="Times New Roman"/>
          <w:sz w:val="28"/>
          <w:szCs w:val="28"/>
        </w:rPr>
        <w:t xml:space="preserve"> </w:t>
      </w:r>
      <w:r w:rsidRPr="00F34E3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1B367D" w:rsidRPr="001B367D">
        <w:rPr>
          <w:rFonts w:ascii="Times New Roman" w:hAnsi="Times New Roman" w:cs="Times New Roman"/>
          <w:sz w:val="28"/>
          <w:szCs w:val="28"/>
        </w:rPr>
        <w:t>бухгалтерии финансового департамента Университета «Синергия»</w:t>
      </w:r>
      <w:r w:rsidRPr="00F34E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92A87" w14:textId="77777777" w:rsidR="002C1949" w:rsidRDefault="002C1949" w:rsidP="00402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16B43" w14:textId="77777777" w:rsidR="002C1949" w:rsidRDefault="002C1949" w:rsidP="00402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CCAAD" w14:textId="77777777" w:rsidR="002C1949" w:rsidRPr="002C1949" w:rsidRDefault="00F34E3D" w:rsidP="002C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 20_</w:t>
      </w:r>
      <w:r w:rsidR="002C1949">
        <w:rPr>
          <w:rFonts w:ascii="Times New Roman" w:hAnsi="Times New Roman" w:cs="Times New Roman"/>
          <w:sz w:val="28"/>
          <w:szCs w:val="28"/>
        </w:rPr>
        <w:t xml:space="preserve">_                </w:t>
      </w:r>
      <w:r w:rsidR="002C1949" w:rsidRPr="002C1949">
        <w:rPr>
          <w:rFonts w:ascii="Times New Roman" w:hAnsi="Times New Roman" w:cs="Times New Roman"/>
          <w:sz w:val="28"/>
          <w:szCs w:val="28"/>
        </w:rPr>
        <w:t>______________</w:t>
      </w:r>
      <w:r w:rsidR="002C1949" w:rsidRPr="002C1949">
        <w:rPr>
          <w:rFonts w:ascii="Times New Roman" w:hAnsi="Times New Roman" w:cs="Times New Roman"/>
          <w:sz w:val="28"/>
          <w:szCs w:val="28"/>
        </w:rPr>
        <w:tab/>
      </w:r>
      <w:r w:rsidR="002C1949">
        <w:rPr>
          <w:rFonts w:ascii="Times New Roman" w:hAnsi="Times New Roman" w:cs="Times New Roman"/>
          <w:sz w:val="28"/>
          <w:szCs w:val="28"/>
        </w:rPr>
        <w:t>/</w:t>
      </w:r>
      <w:r w:rsidR="002C1949" w:rsidRPr="002C1949">
        <w:rPr>
          <w:rFonts w:ascii="Times New Roman" w:hAnsi="Times New Roman" w:cs="Times New Roman"/>
          <w:sz w:val="28"/>
          <w:szCs w:val="28"/>
        </w:rPr>
        <w:t>_________________</w:t>
      </w:r>
    </w:p>
    <w:p w14:paraId="1FB80074" w14:textId="77777777" w:rsidR="002C1949" w:rsidRPr="002C1949" w:rsidRDefault="002C1949" w:rsidP="002C19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94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2C1949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Pr="002C1949">
        <w:rPr>
          <w:rFonts w:ascii="Times New Roman" w:hAnsi="Times New Roman" w:cs="Times New Roman"/>
          <w:i/>
          <w:sz w:val="24"/>
          <w:szCs w:val="24"/>
        </w:rPr>
        <w:tab/>
      </w:r>
      <w:r w:rsidRPr="002C1949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C194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C1949">
        <w:rPr>
          <w:rFonts w:ascii="Times New Roman" w:hAnsi="Times New Roman" w:cs="Times New Roman"/>
          <w:i/>
          <w:sz w:val="24"/>
          <w:szCs w:val="24"/>
        </w:rPr>
        <w:t>расшифровка)</w:t>
      </w:r>
    </w:p>
    <w:p w14:paraId="70F61F0F" w14:textId="77777777" w:rsidR="002C1949" w:rsidRPr="00402DC5" w:rsidRDefault="002C1949" w:rsidP="00402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1949" w:rsidRPr="00402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BBD7" w14:textId="77777777" w:rsidR="00612526" w:rsidRDefault="00612526" w:rsidP="00383D6B">
      <w:pPr>
        <w:spacing w:after="0" w:line="240" w:lineRule="auto"/>
      </w:pPr>
      <w:r>
        <w:separator/>
      </w:r>
    </w:p>
  </w:endnote>
  <w:endnote w:type="continuationSeparator" w:id="0">
    <w:p w14:paraId="64DF4950" w14:textId="77777777" w:rsidR="00612526" w:rsidRDefault="00612526" w:rsidP="0038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6037" w14:textId="77777777" w:rsidR="00383D6B" w:rsidRDefault="00383D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421D" w14:textId="77777777" w:rsidR="00383D6B" w:rsidRDefault="00383D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5A5C" w14:textId="77777777" w:rsidR="00383D6B" w:rsidRDefault="00383D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634B" w14:textId="77777777" w:rsidR="00612526" w:rsidRDefault="00612526" w:rsidP="00383D6B">
      <w:pPr>
        <w:spacing w:after="0" w:line="240" w:lineRule="auto"/>
      </w:pPr>
      <w:r>
        <w:separator/>
      </w:r>
    </w:p>
  </w:footnote>
  <w:footnote w:type="continuationSeparator" w:id="0">
    <w:p w14:paraId="3B928497" w14:textId="77777777" w:rsidR="00612526" w:rsidRDefault="00612526" w:rsidP="00383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F597" w14:textId="04A61A5C" w:rsidR="00383D6B" w:rsidRDefault="00383D6B">
    <w:pPr>
      <w:pStyle w:val="a3"/>
    </w:pPr>
    <w:r>
      <w:rPr>
        <w:noProof/>
      </w:rPr>
      <w:pict w14:anchorId="734DD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50344" o:spid="_x0000_s2050" type="#_x0000_t75" style="position:absolute;margin-left:0;margin-top:0;width:467.55pt;height:421.25pt;z-index:-251657216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E6DF" w14:textId="0D491C75" w:rsidR="00383D6B" w:rsidRDefault="00383D6B">
    <w:pPr>
      <w:pStyle w:val="a3"/>
    </w:pPr>
    <w:r>
      <w:rPr>
        <w:noProof/>
      </w:rPr>
      <w:pict w14:anchorId="48D57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50345" o:spid="_x0000_s2051" type="#_x0000_t75" style="position:absolute;margin-left:0;margin-top:0;width:467.55pt;height:421.25pt;z-index:-251656192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0729" w14:textId="075B0759" w:rsidR="00383D6B" w:rsidRDefault="00383D6B">
    <w:pPr>
      <w:pStyle w:val="a3"/>
    </w:pPr>
    <w:r>
      <w:rPr>
        <w:noProof/>
      </w:rPr>
      <w:pict w14:anchorId="4A359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50343" o:spid="_x0000_s2049" type="#_x0000_t75" style="position:absolute;margin-left:0;margin-top:0;width:467.55pt;height:421.25pt;z-index:-251658240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F0"/>
    <w:rsid w:val="00015E14"/>
    <w:rsid w:val="000E059B"/>
    <w:rsid w:val="00135720"/>
    <w:rsid w:val="001B367D"/>
    <w:rsid w:val="00274A36"/>
    <w:rsid w:val="002C1949"/>
    <w:rsid w:val="00383D6B"/>
    <w:rsid w:val="00402DC5"/>
    <w:rsid w:val="004152F0"/>
    <w:rsid w:val="005E5451"/>
    <w:rsid w:val="00612526"/>
    <w:rsid w:val="00676C0A"/>
    <w:rsid w:val="007830A5"/>
    <w:rsid w:val="00814439"/>
    <w:rsid w:val="008D5564"/>
    <w:rsid w:val="00906D8E"/>
    <w:rsid w:val="00964755"/>
    <w:rsid w:val="00A14FB6"/>
    <w:rsid w:val="00A35566"/>
    <w:rsid w:val="00A42BFD"/>
    <w:rsid w:val="00B3289D"/>
    <w:rsid w:val="00C93521"/>
    <w:rsid w:val="00DD0166"/>
    <w:rsid w:val="00DD4CFE"/>
    <w:rsid w:val="00DE235F"/>
    <w:rsid w:val="00DE784F"/>
    <w:rsid w:val="00F34E3D"/>
    <w:rsid w:val="00F92DCA"/>
    <w:rsid w:val="00FC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F584FA"/>
  <w15:chartTrackingRefBased/>
  <w15:docId w15:val="{3E5F44BD-30D6-4BAF-A3E1-4F63246B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D6B"/>
  </w:style>
  <w:style w:type="paragraph" w:styleId="a5">
    <w:name w:val="footer"/>
    <w:basedOn w:val="a"/>
    <w:link w:val="a6"/>
    <w:uiPriority w:val="99"/>
    <w:unhideWhenUsed/>
    <w:rsid w:val="0038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25E4-4C35-463E-87E9-6714195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Ефремов</cp:lastModifiedBy>
  <cp:revision>11</cp:revision>
  <dcterms:created xsi:type="dcterms:W3CDTF">2023-03-03T10:14:00Z</dcterms:created>
  <dcterms:modified xsi:type="dcterms:W3CDTF">2026-06-13T10:10:00Z</dcterms:modified>
</cp:coreProperties>
</file>